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0954" w14:textId="77777777" w:rsidR="00671A6E" w:rsidRPr="007F4AF7" w:rsidRDefault="00671A6E" w:rsidP="00671A6E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7F4AF7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962AAF0" w14:textId="06192346" w:rsidR="00671A6E" w:rsidRPr="00D04FA8" w:rsidRDefault="00671A6E" w:rsidP="00671A6E">
      <w:pPr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28"/>
          <w:szCs w:val="28"/>
        </w:rPr>
      </w:pPr>
      <w:r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中国海洋大学20</w:t>
      </w:r>
      <w:r w:rsidR="001054FB">
        <w:rPr>
          <w:rFonts w:ascii="方正小标宋简体" w:eastAsia="方正小标宋简体" w:hAnsi="Times New Roman" w:cs="Times New Roman"/>
          <w:bCs/>
          <w:sz w:val="28"/>
          <w:szCs w:val="28"/>
        </w:rPr>
        <w:t>20</w:t>
      </w:r>
      <w:r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-202</w:t>
      </w:r>
      <w:r w:rsidR="001054FB">
        <w:rPr>
          <w:rFonts w:ascii="方正小标宋简体" w:eastAsia="方正小标宋简体" w:hAnsi="Times New Roman" w:cs="Times New Roman"/>
          <w:bCs/>
          <w:sz w:val="28"/>
          <w:szCs w:val="28"/>
        </w:rPr>
        <w:t>1</w:t>
      </w:r>
      <w:r w:rsidR="00D814B6"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学年杰出学生奖学金候选人登记表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130"/>
        <w:gridCol w:w="710"/>
        <w:gridCol w:w="1141"/>
        <w:gridCol w:w="1416"/>
        <w:gridCol w:w="1846"/>
        <w:gridCol w:w="1276"/>
        <w:gridCol w:w="1134"/>
      </w:tblGrid>
      <w:tr w:rsidR="004D0351" w:rsidRPr="007F4AF7" w14:paraId="45B2FFF4" w14:textId="77777777" w:rsidTr="004D0351">
        <w:trPr>
          <w:trHeight w:val="5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7B5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姓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19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210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性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498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A75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民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00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178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4E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0E6135" w:rsidRPr="007F4AF7" w14:paraId="748E4376" w14:textId="77777777" w:rsidTr="003C315B">
        <w:trPr>
          <w:trHeight w:val="5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CCD" w14:textId="77777777" w:rsidR="000E6135" w:rsidRPr="007F4AF7" w:rsidRDefault="000E6135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520" w14:textId="598B6598" w:rsidR="000E6135" w:rsidRPr="007F4AF7" w:rsidRDefault="000E6135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48E" w14:textId="4DE15BCB" w:rsidR="000E6135" w:rsidRPr="007F4AF7" w:rsidRDefault="000E6135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专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年级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23D1" w14:textId="77777777" w:rsidR="000E6135" w:rsidRPr="007F4AF7" w:rsidRDefault="000E6135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011B3AA3" w14:textId="3CFE88AE" w:rsidTr="004D0351">
        <w:trPr>
          <w:trHeight w:val="553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357" w14:textId="11483949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担任或曾任职务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2E2" w14:textId="77777777" w:rsidR="004D0351" w:rsidRPr="007F4AF7" w:rsidRDefault="004D0351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495" w14:textId="059625EA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联系方式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4C1" w14:textId="77777777" w:rsidR="004D0351" w:rsidRPr="007F4AF7" w:rsidRDefault="004D0351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5F4223" w:rsidRPr="007F4AF7" w14:paraId="2A831578" w14:textId="77777777" w:rsidTr="0023103B">
        <w:trPr>
          <w:trHeight w:val="89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0E7C" w14:textId="48B28F99" w:rsidR="005F4223" w:rsidRPr="007F4AF7" w:rsidRDefault="005F4223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素质综合测评排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87A3" w14:textId="4AF9BF14" w:rsidR="005F4223" w:rsidRPr="007F4AF7" w:rsidRDefault="005F4223" w:rsidP="005F4223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例：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5/50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（专业</w:t>
            </w:r>
            <w:r>
              <w:rPr>
                <w:rFonts w:ascii="Times New Roman" w:eastAsia="楷体_GB2312" w:hAnsi="Times New Roman" w:cs="Times New Roman" w:hint="eastAsia"/>
                <w:color w:val="FF0000"/>
                <w:sz w:val="20"/>
                <w:szCs w:val="18"/>
              </w:rPr>
              <w:t>或班级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排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8B4" w14:textId="2E177BFB" w:rsidR="005F4223" w:rsidRPr="00706805" w:rsidRDefault="005F4223" w:rsidP="004D0351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2"/>
                <w:szCs w:val="21"/>
              </w:rPr>
              <w:t>平均学分绩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94E" w14:textId="0065CE21" w:rsidR="005F4223" w:rsidRPr="007F4AF7" w:rsidRDefault="005F4223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3C3D9621" w14:textId="77777777" w:rsidTr="004D0351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270" w:type="dxa"/>
            <w:vAlign w:val="center"/>
          </w:tcPr>
          <w:p w14:paraId="01DB6654" w14:textId="09338188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等级</w:t>
            </w:r>
          </w:p>
        </w:tc>
        <w:tc>
          <w:tcPr>
            <w:tcW w:w="1840" w:type="dxa"/>
            <w:gridSpan w:val="2"/>
            <w:vAlign w:val="center"/>
          </w:tcPr>
          <w:p w14:paraId="58F14DCD" w14:textId="429C0184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</w:p>
        </w:tc>
        <w:tc>
          <w:tcPr>
            <w:tcW w:w="1141" w:type="dxa"/>
            <w:vAlign w:val="center"/>
          </w:tcPr>
          <w:p w14:paraId="3C428E89" w14:textId="4EA2BD64" w:rsidR="004D0351" w:rsidRPr="007F4AF7" w:rsidRDefault="004D0351" w:rsidP="004D0351">
            <w:pPr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  <w:r w:rsidRPr="00EC7996">
              <w:rPr>
                <w:rFonts w:ascii="Times New Roman" w:eastAsia="楷体_GB2312" w:hAnsi="Times New Roman" w:cs="Times New Roman"/>
                <w:sz w:val="22"/>
                <w:szCs w:val="21"/>
              </w:rPr>
              <w:t>等级</w:t>
            </w:r>
            <w:r w:rsidR="00EC7996" w:rsidRPr="00EC7996">
              <w:rPr>
                <w:rFonts w:ascii="Times New Roman" w:eastAsia="楷体_GB2312" w:hAnsi="Times New Roman" w:cs="Times New Roman" w:hint="eastAsia"/>
                <w:sz w:val="22"/>
                <w:szCs w:val="21"/>
              </w:rPr>
              <w:t>、排名</w:t>
            </w:r>
          </w:p>
        </w:tc>
        <w:tc>
          <w:tcPr>
            <w:tcW w:w="1416" w:type="dxa"/>
            <w:vAlign w:val="center"/>
          </w:tcPr>
          <w:p w14:paraId="6062FF2D" w14:textId="75F30A54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14:paraId="6A9B8138" w14:textId="77777777" w:rsidR="005A62C3" w:rsidRDefault="004D0351" w:rsidP="005A62C3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发展性素质</w:t>
            </w:r>
          </w:p>
          <w:p w14:paraId="50E44048" w14:textId="0CCB3421" w:rsidR="004D0351" w:rsidRPr="005A62C3" w:rsidRDefault="004D0351" w:rsidP="005A62C3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等级</w:t>
            </w:r>
          </w:p>
        </w:tc>
        <w:tc>
          <w:tcPr>
            <w:tcW w:w="2410" w:type="dxa"/>
            <w:gridSpan w:val="2"/>
            <w:vAlign w:val="center"/>
          </w:tcPr>
          <w:p w14:paraId="5F82E950" w14:textId="07E02F81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4D0351" w:rsidRPr="007F4AF7" w14:paraId="3BE19EDE" w14:textId="77777777" w:rsidTr="005F4223">
        <w:tblPrEx>
          <w:tblLook w:val="0000" w:firstRow="0" w:lastRow="0" w:firstColumn="0" w:lastColumn="0" w:noHBand="0" w:noVBand="0"/>
        </w:tblPrEx>
        <w:trPr>
          <w:trHeight w:val="6677"/>
        </w:trPr>
        <w:tc>
          <w:tcPr>
            <w:tcW w:w="1270" w:type="dxa"/>
            <w:vAlign w:val="center"/>
          </w:tcPr>
          <w:p w14:paraId="21B53154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主</w:t>
            </w:r>
          </w:p>
          <w:p w14:paraId="3F3225FA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要</w:t>
            </w:r>
          </w:p>
          <w:p w14:paraId="01E7C616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成</w:t>
            </w:r>
          </w:p>
          <w:p w14:paraId="33A6DA70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果</w:t>
            </w:r>
          </w:p>
        </w:tc>
        <w:tc>
          <w:tcPr>
            <w:tcW w:w="8653" w:type="dxa"/>
            <w:gridSpan w:val="7"/>
            <w:vAlign w:val="center"/>
          </w:tcPr>
          <w:p w14:paraId="2316C71E" w14:textId="6C1EB598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（</w:t>
            </w:r>
            <w:r w:rsidR="00CA0D81">
              <w:rPr>
                <w:rFonts w:ascii="Times New Roman" w:eastAsia="楷体_GB2312" w:hAnsi="Times New Roman" w:cs="Times New Roman"/>
              </w:rPr>
              <w:t>5</w:t>
            </w:r>
            <w:r>
              <w:rPr>
                <w:rFonts w:ascii="Times New Roman" w:eastAsia="楷体_GB2312" w:hAnsi="Times New Roman" w:cs="Times New Roman"/>
              </w:rPr>
              <w:t>00</w:t>
            </w:r>
            <w:r>
              <w:rPr>
                <w:rFonts w:ascii="Times New Roman" w:eastAsia="楷体_GB2312" w:hAnsi="Times New Roman" w:cs="Times New Roman" w:hint="eastAsia"/>
              </w:rPr>
              <w:t>字以内</w:t>
            </w:r>
            <w:r w:rsidR="00E14FCA">
              <w:rPr>
                <w:rFonts w:ascii="Times New Roman" w:eastAsia="楷体_GB2312" w:hAnsi="Times New Roman" w:cs="Times New Roman" w:hint="eastAsia"/>
              </w:rPr>
              <w:t>，重点填报</w:t>
            </w:r>
            <w:r w:rsidR="00E14FCA">
              <w:rPr>
                <w:rFonts w:ascii="Times New Roman" w:eastAsia="楷体_GB2312" w:hAnsi="Times New Roman" w:cs="Times New Roman" w:hint="eastAsia"/>
              </w:rPr>
              <w:t>2</w:t>
            </w:r>
            <w:r w:rsidR="00E14FCA">
              <w:rPr>
                <w:rFonts w:ascii="Times New Roman" w:eastAsia="楷体_GB2312" w:hAnsi="Times New Roman" w:cs="Times New Roman"/>
              </w:rPr>
              <w:t>020</w:t>
            </w:r>
            <w:r w:rsidR="00E14FCA">
              <w:rPr>
                <w:rFonts w:ascii="Times New Roman" w:eastAsia="楷体_GB2312" w:hAnsi="Times New Roman" w:cs="Times New Roman" w:hint="eastAsia"/>
              </w:rPr>
              <w:t>-</w:t>
            </w:r>
            <w:r w:rsidR="00E14FCA">
              <w:rPr>
                <w:rFonts w:ascii="Times New Roman" w:eastAsia="楷体_GB2312" w:hAnsi="Times New Roman" w:cs="Times New Roman"/>
              </w:rPr>
              <w:t>2021</w:t>
            </w:r>
            <w:r w:rsidR="00E14FCA">
              <w:rPr>
                <w:rFonts w:ascii="Times New Roman" w:eastAsia="楷体_GB2312" w:hAnsi="Times New Roman" w:cs="Times New Roman" w:hint="eastAsia"/>
              </w:rPr>
              <w:t>学年主要成果</w:t>
            </w:r>
            <w:r>
              <w:rPr>
                <w:rFonts w:ascii="Times New Roman" w:eastAsia="楷体_GB2312" w:hAnsi="Times New Roman" w:cs="Times New Roman" w:hint="eastAsia"/>
              </w:rPr>
              <w:t>）</w:t>
            </w:r>
            <w:bookmarkStart w:id="0" w:name="_GoBack"/>
            <w:bookmarkEnd w:id="0"/>
          </w:p>
        </w:tc>
      </w:tr>
      <w:tr w:rsidR="004D0351" w:rsidRPr="007F4AF7" w14:paraId="46D1CBAA" w14:textId="77777777" w:rsidTr="00706805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1270" w:type="dxa"/>
            <w:vAlign w:val="center"/>
          </w:tcPr>
          <w:p w14:paraId="599883BD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  <w:p w14:paraId="4B02C260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43E7B91D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653" w:type="dxa"/>
            <w:gridSpan w:val="7"/>
            <w:vAlign w:val="bottom"/>
          </w:tcPr>
          <w:p w14:paraId="2BB55804" w14:textId="6A243CA0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</w:t>
            </w:r>
            <w:r w:rsidR="005F4223">
              <w:rPr>
                <w:rFonts w:ascii="Times New Roman" w:eastAsia="楷体_GB2312" w:hAnsi="Times New Roman" w:cs="Times New Roman" w:hint="eastAsia"/>
              </w:rPr>
              <w:t>签字</w:t>
            </w:r>
            <w:r w:rsidRPr="007F4AF7">
              <w:rPr>
                <w:rFonts w:ascii="Times New Roman" w:eastAsia="楷体_GB2312" w:hAnsi="Times New Roman" w:cs="Times New Roman"/>
              </w:rPr>
              <w:t>盖章）</w:t>
            </w:r>
          </w:p>
          <w:p w14:paraId="66FE5A0E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</w:tbl>
    <w:p w14:paraId="6A749FB3" w14:textId="13EC31AE" w:rsidR="00671A6E" w:rsidRPr="007F4AF7" w:rsidRDefault="00AC5F70" w:rsidP="00671A6E">
      <w:pPr>
        <w:rPr>
          <w:rFonts w:ascii="Times New Roman" w:eastAsia="仿宋_GB2312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 w:hint="eastAsia"/>
          <w:sz w:val="20"/>
          <w:szCs w:val="20"/>
        </w:rPr>
        <w:t>注：</w:t>
      </w:r>
      <w:proofErr w:type="gramStart"/>
      <w:r>
        <w:rPr>
          <w:rFonts w:ascii="Times New Roman" w:eastAsia="仿宋_GB2312" w:hAnsi="Times New Roman" w:cs="Times New Roman" w:hint="eastAsia"/>
          <w:sz w:val="20"/>
          <w:szCs w:val="20"/>
        </w:rPr>
        <w:t>纸质版请双面</w:t>
      </w:r>
      <w:proofErr w:type="gramEnd"/>
      <w:r>
        <w:rPr>
          <w:rFonts w:ascii="Times New Roman" w:eastAsia="仿宋_GB2312" w:hAnsi="Times New Roman" w:cs="Times New Roman" w:hint="eastAsia"/>
          <w:sz w:val="20"/>
          <w:szCs w:val="20"/>
        </w:rPr>
        <w:t>打印</w:t>
      </w:r>
    </w:p>
    <w:sectPr w:rsidR="00671A6E" w:rsidRPr="007F4AF7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7A8E" w14:textId="77777777" w:rsidR="0049455B" w:rsidRDefault="0049455B" w:rsidP="00671A6E">
      <w:r>
        <w:separator/>
      </w:r>
    </w:p>
  </w:endnote>
  <w:endnote w:type="continuationSeparator" w:id="0">
    <w:p w14:paraId="5AE07F82" w14:textId="77777777" w:rsidR="0049455B" w:rsidRDefault="0049455B" w:rsidP="0067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F2F5" w14:textId="77777777" w:rsidR="0049455B" w:rsidRDefault="0049455B" w:rsidP="00671A6E">
      <w:r>
        <w:separator/>
      </w:r>
    </w:p>
  </w:footnote>
  <w:footnote w:type="continuationSeparator" w:id="0">
    <w:p w14:paraId="30A4EC1B" w14:textId="77777777" w:rsidR="0049455B" w:rsidRDefault="0049455B" w:rsidP="0067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6D16" w14:textId="77777777" w:rsidR="002D141D" w:rsidRDefault="002D141D" w:rsidP="002D141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D870" w14:textId="5F365A01" w:rsidR="000F511A" w:rsidRPr="000F511A" w:rsidRDefault="0049455B" w:rsidP="002D141D">
    <w:pPr>
      <w:pStyle w:val="a3"/>
      <w:pBdr>
        <w:bottom w:val="none" w:sz="0" w:space="0" w:color="auto"/>
      </w:pBdr>
      <w:jc w:val="both"/>
      <w:rPr>
        <w:rFonts w:ascii="仿宋_GB2312" w:eastAsia="仿宋_GB2312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7"/>
    <w:rsid w:val="00054AAB"/>
    <w:rsid w:val="000E6135"/>
    <w:rsid w:val="001054FB"/>
    <w:rsid w:val="001179ED"/>
    <w:rsid w:val="002D141D"/>
    <w:rsid w:val="002D61C8"/>
    <w:rsid w:val="0049455B"/>
    <w:rsid w:val="004D0351"/>
    <w:rsid w:val="005A62C3"/>
    <w:rsid w:val="005E43EA"/>
    <w:rsid w:val="005F4223"/>
    <w:rsid w:val="00671A6E"/>
    <w:rsid w:val="00706805"/>
    <w:rsid w:val="00721574"/>
    <w:rsid w:val="007511B5"/>
    <w:rsid w:val="007564A4"/>
    <w:rsid w:val="00807C6C"/>
    <w:rsid w:val="00A5534A"/>
    <w:rsid w:val="00AC5F70"/>
    <w:rsid w:val="00BB6C9D"/>
    <w:rsid w:val="00CA0D81"/>
    <w:rsid w:val="00D04FA8"/>
    <w:rsid w:val="00D814B6"/>
    <w:rsid w:val="00E0776A"/>
    <w:rsid w:val="00E14FCA"/>
    <w:rsid w:val="00EB15D7"/>
    <w:rsid w:val="00EC7996"/>
    <w:rsid w:val="00F13850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6EEC"/>
  <w15:chartTrackingRefBased/>
  <w15:docId w15:val="{7BE39454-5678-400C-B838-E8C6319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1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1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CB4C-C2CF-48BF-B594-432BE8A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ruxue0405@163.com</dc:creator>
  <cp:keywords/>
  <dc:description/>
  <cp:lastModifiedBy>海之子易班服务台</cp:lastModifiedBy>
  <cp:revision>23</cp:revision>
  <cp:lastPrinted>2020-09-01T01:35:00Z</cp:lastPrinted>
  <dcterms:created xsi:type="dcterms:W3CDTF">2020-09-01T01:34:00Z</dcterms:created>
  <dcterms:modified xsi:type="dcterms:W3CDTF">2021-10-06T01:57:00Z</dcterms:modified>
</cp:coreProperties>
</file>